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BD" w:rsidRDefault="005942BD" w:rsidP="00EC4729">
      <w:pPr>
        <w:tabs>
          <w:tab w:val="left" w:pos="2999"/>
        </w:tabs>
        <w:rPr>
          <w:rFonts w:ascii="TH SarabunPSK" w:hAnsi="TH SarabunPSK" w:cs="TH SarabunPSK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66E019D" wp14:editId="3540BAC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5635" cy="75628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</w:p>
    <w:p w:rsidR="005942BD" w:rsidRPr="0036575B" w:rsidRDefault="005942BD" w:rsidP="00EC4729">
      <w:pPr>
        <w:rPr>
          <w:rFonts w:ascii="TH SarabunPSK" w:hAnsi="TH SarabunPSK" w:cs="TH SarabunPSK"/>
        </w:rPr>
      </w:pPr>
    </w:p>
    <w:p w:rsidR="005942BD" w:rsidRPr="00C811DC" w:rsidRDefault="005942BD" w:rsidP="00EC4729">
      <w:pPr>
        <w:rPr>
          <w:rFonts w:ascii="TH SarabunPSK" w:hAnsi="TH SarabunPSK" w:cs="TH SarabunPSK"/>
          <w:b/>
          <w:bCs/>
          <w:sz w:val="60"/>
          <w:szCs w:val="60"/>
        </w:rPr>
      </w:pPr>
      <w:r w:rsidRPr="00C811DC">
        <w:rPr>
          <w:rFonts w:ascii="TH SarabunPSK" w:hAnsi="TH SarabunPSK" w:cs="TH SarabunPSK"/>
          <w:sz w:val="60"/>
          <w:szCs w:val="60"/>
        </w:rPr>
        <w:tab/>
      </w:r>
      <w:r w:rsidRPr="00C811DC">
        <w:rPr>
          <w:rFonts w:ascii="TH SarabunPSK" w:hAnsi="TH SarabunPSK" w:cs="TH SarabunPSK"/>
          <w:sz w:val="60"/>
          <w:szCs w:val="60"/>
        </w:rPr>
        <w:tab/>
      </w:r>
      <w:r w:rsidRPr="00C811DC">
        <w:rPr>
          <w:rFonts w:ascii="TH SarabunPSK" w:hAnsi="TH SarabunPSK" w:cs="TH SarabunPSK"/>
          <w:sz w:val="60"/>
          <w:szCs w:val="60"/>
        </w:rPr>
        <w:tab/>
      </w:r>
      <w:r w:rsidRPr="00C811DC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5942BD" w:rsidRPr="0036575B" w:rsidRDefault="005942BD" w:rsidP="00EC472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65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="00661B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575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36575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6575B">
        <w:rPr>
          <w:rFonts w:ascii="TH SarabunPSK" w:hAnsi="TH SarabunPSK" w:cs="TH SarabunPSK"/>
          <w:sz w:val="32"/>
          <w:szCs w:val="32"/>
          <w:cs/>
        </w:rPr>
        <w:t>นครปฐม</w:t>
      </w:r>
      <w:r w:rsidRPr="00365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5942BD" w:rsidRPr="0036575B" w:rsidRDefault="005942BD" w:rsidP="00EC472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657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61CB">
        <w:rPr>
          <w:rFonts w:ascii="TH SarabunPSK" w:hAnsi="TH SarabunPSK" w:cs="TH SarabunPSK"/>
          <w:sz w:val="32"/>
          <w:szCs w:val="32"/>
        </w:rPr>
        <w:tab/>
      </w:r>
      <w:r w:rsidRPr="00365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36575B">
        <w:rPr>
          <w:rFonts w:ascii="TH SarabunPSK" w:hAnsi="TH SarabunPSK" w:cs="TH SarabunPSK"/>
          <w:b/>
          <w:bCs/>
          <w:sz w:val="32"/>
          <w:szCs w:val="32"/>
        </w:rPr>
        <w:tab/>
      </w:r>
      <w:r w:rsidR="00047A92">
        <w:rPr>
          <w:rFonts w:ascii="TH SarabunPSK" w:hAnsi="TH SarabunPSK" w:cs="TH SarabunPSK"/>
          <w:b/>
          <w:bCs/>
          <w:sz w:val="32"/>
          <w:szCs w:val="32"/>
        </w:rPr>
        <w:tab/>
      </w:r>
      <w:r w:rsidRPr="00365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32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A92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5942BD" w:rsidRPr="0036575B" w:rsidRDefault="005942BD" w:rsidP="00EC4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5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6575B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GoBack"/>
      <w:r w:rsidR="00047A92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E40D3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47A92">
        <w:rPr>
          <w:rFonts w:ascii="TH SarabunPSK" w:hAnsi="TH SarabunPSK" w:cs="TH SarabunPSK" w:hint="cs"/>
          <w:sz w:val="32"/>
          <w:szCs w:val="32"/>
          <w:cs/>
        </w:rPr>
        <w:t>ยืมเงินทดรองจ่าย</w:t>
      </w:r>
      <w:bookmarkEnd w:id="0"/>
    </w:p>
    <w:p w:rsidR="005942BD" w:rsidRPr="0036575B" w:rsidRDefault="005942BD" w:rsidP="00EC4729">
      <w:pPr>
        <w:rPr>
          <w:rFonts w:ascii="TH SarabunPSK" w:hAnsi="TH SarabunPSK" w:cs="TH SarabunPSK"/>
          <w:sz w:val="32"/>
          <w:szCs w:val="32"/>
        </w:rPr>
      </w:pPr>
      <w:r w:rsidRPr="0036575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942BD" w:rsidRDefault="005942BD" w:rsidP="00EC4729">
      <w:pPr>
        <w:pStyle w:val="2"/>
        <w:rPr>
          <w:rFonts w:ascii="TH SarabunPSK" w:hAnsi="TH SarabunPSK" w:cs="TH SarabunPSK"/>
          <w:b/>
          <w:bCs/>
          <w:sz w:val="20"/>
          <w:szCs w:val="20"/>
        </w:rPr>
      </w:pPr>
      <w:r w:rsidRPr="00563CF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63CFB">
        <w:rPr>
          <w:rFonts w:ascii="TH SarabunPSK" w:hAnsi="TH SarabunPSK" w:cs="TH SarabunPSK" w:hint="cs"/>
          <w:sz w:val="32"/>
          <w:szCs w:val="32"/>
          <w:cs/>
        </w:rPr>
        <w:tab/>
      </w:r>
      <w:r w:rsidR="00047A92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5942BD" w:rsidRPr="0036575B" w:rsidRDefault="005942BD" w:rsidP="00881010">
      <w:pPr>
        <w:tabs>
          <w:tab w:val="num" w:pos="960"/>
        </w:tabs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E44779" w:rsidRDefault="00A954EF" w:rsidP="00463365">
      <w:pPr>
        <w:tabs>
          <w:tab w:val="num" w:pos="960"/>
        </w:tabs>
        <w:ind w:firstLine="720"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  <w:r w:rsidRPr="006F5AB0">
        <w:rPr>
          <w:rFonts w:ascii="TH SarabunPSK" w:eastAsia="SimSun" w:hAnsi="TH SarabunPSK" w:cs="TH SarabunPSK"/>
          <w:spacing w:val="6"/>
          <w:sz w:val="32"/>
          <w:szCs w:val="32"/>
          <w:cs/>
        </w:rPr>
        <w:t>ด้วย</w:t>
      </w:r>
      <w:r w:rsidR="00047A9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ข้าพเจ้า..........................................................ตำแหน่ง..................................</w:t>
      </w:r>
      <w:r w:rsidR="00047A92">
        <w:rPr>
          <w:rFonts w:ascii="TH SarabunPSK" w:eastAsia="SimSun" w:hAnsi="TH SarabunPSK" w:cs="TH SarabunPSK"/>
          <w:spacing w:val="6"/>
          <w:sz w:val="32"/>
          <w:szCs w:val="32"/>
          <w:cs/>
        </w:rPr>
        <w:br/>
      </w:r>
      <w:r w:rsidR="00047A9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สังกัด....................................................</w:t>
      </w:r>
      <w:r w:rsidRPr="006F5AB0">
        <w:rPr>
          <w:rFonts w:ascii="TH SarabunPSK" w:eastAsia="SimSun" w:hAnsi="TH SarabunPSK" w:cs="TH SarabunPSK"/>
          <w:spacing w:val="6"/>
          <w:sz w:val="32"/>
          <w:szCs w:val="32"/>
          <w:cs/>
        </w:rPr>
        <w:t xml:space="preserve"> </w:t>
      </w:r>
      <w:r w:rsidR="00047A9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มีความประสงค์ขอยืมเงินทดรองจ่ายเป็นเงินจำนวน........................บาท  (..........................................................)</w:t>
      </w:r>
      <w:r w:rsidR="00E44779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 xml:space="preserve"> เพื่อเป็นค่าใช้จ่ายสำหรับ</w:t>
      </w:r>
    </w:p>
    <w:p w:rsidR="00E44779" w:rsidRDefault="00E44779" w:rsidP="00E44779">
      <w:pPr>
        <w:tabs>
          <w:tab w:val="num" w:pos="960"/>
        </w:tabs>
        <w:jc w:val="thaiDistribute"/>
        <w:rPr>
          <w:rFonts w:ascii="TH SarabunPSK" w:eastAsia="SimSun" w:hAnsi="TH SarabunPSK" w:cs="TH SarabunPSK"/>
          <w:spacing w:val="6"/>
          <w:sz w:val="32"/>
          <w:szCs w:val="32"/>
          <w:cs/>
        </w:rPr>
      </w:pP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การดำเนินงานดังนี้</w:t>
      </w:r>
    </w:p>
    <w:p w:rsidR="00E44779" w:rsidRDefault="00E44779" w:rsidP="00463365">
      <w:pPr>
        <w:tabs>
          <w:tab w:val="num" w:pos="960"/>
        </w:tabs>
        <w:ind w:firstLine="720"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  <w:r>
        <w:rPr>
          <w:rFonts w:ascii="TH SarabunPSK" w:eastAsia="SimSun" w:hAnsi="TH SarabunPSK" w:cs="TH SarabunPSK" w:hint="cs"/>
          <w:noProof/>
          <w:spacing w:val="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6970D" wp14:editId="7A9DB86B">
                <wp:simplePos x="0" y="0"/>
                <wp:positionH relativeFrom="column">
                  <wp:posOffset>650926</wp:posOffset>
                </wp:positionH>
                <wp:positionV relativeFrom="paragraph">
                  <wp:posOffset>43815</wp:posOffset>
                </wp:positionV>
                <wp:extent cx="153569" cy="146304"/>
                <wp:effectExtent l="0" t="0" r="18415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69" cy="1463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51.25pt;margin-top:3.45pt;width:12.1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" filled="f" strokecolor="black [3213]"/>
            </w:pict>
          </mc:Fallback>
        </mc:AlternateContent>
      </w:r>
      <w:r>
        <w:rPr>
          <w:rFonts w:ascii="TH SarabunPSK" w:eastAsia="SimSun" w:hAnsi="TH SarabunPSK" w:cs="TH SarabunPSK"/>
          <w:spacing w:val="6"/>
          <w:sz w:val="32"/>
          <w:szCs w:val="32"/>
        </w:rPr>
        <w:t xml:space="preserve"> </w:t>
      </w:r>
      <w:r w:rsidR="00B8201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ab/>
      </w:r>
      <w:r w:rsidR="00B8201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ดำเนินโครงการ..................................................................................................</w:t>
      </w:r>
    </w:p>
    <w:p w:rsidR="00E44779" w:rsidRPr="00E44779" w:rsidRDefault="00E44779" w:rsidP="00E44779">
      <w:pPr>
        <w:tabs>
          <w:tab w:val="num" w:pos="960"/>
        </w:tabs>
        <w:rPr>
          <w:rFonts w:ascii="TH SarabunPSK" w:eastAsia="SimSun" w:hAnsi="TH SarabunPSK" w:cs="TH SarabunPSK"/>
          <w:spacing w:val="6"/>
          <w:sz w:val="18"/>
          <w:szCs w:val="18"/>
        </w:rPr>
      </w:pP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ระหว่างวันที่...........................................สถานที่.......................</w:t>
      </w:r>
      <w:r w:rsidR="00881010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...................................</w:t>
      </w: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..................</w:t>
      </w:r>
      <w:r>
        <w:rPr>
          <w:rFonts w:ascii="TH SarabunPSK" w:eastAsia="SimSun" w:hAnsi="TH SarabunPSK" w:cs="TH SarabunPSK"/>
          <w:spacing w:val="6"/>
          <w:sz w:val="32"/>
          <w:szCs w:val="32"/>
        </w:rPr>
        <w:br/>
      </w:r>
    </w:p>
    <w:p w:rsidR="00881010" w:rsidRDefault="00E44779" w:rsidP="00E44779">
      <w:pPr>
        <w:tabs>
          <w:tab w:val="num" w:pos="960"/>
        </w:tabs>
        <w:ind w:firstLine="720"/>
        <w:rPr>
          <w:rFonts w:ascii="TH SarabunPSK" w:eastAsia="SimSun" w:hAnsi="TH SarabunPSK" w:cs="TH SarabunPSK"/>
          <w:spacing w:val="6"/>
          <w:sz w:val="32"/>
          <w:szCs w:val="32"/>
        </w:rPr>
      </w:pPr>
      <w:r>
        <w:rPr>
          <w:rFonts w:ascii="TH SarabunPSK" w:eastAsia="SimSun" w:hAnsi="TH SarabunPSK" w:cs="TH SarabunPSK" w:hint="cs"/>
          <w:noProof/>
          <w:spacing w:val="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27B1D" wp14:editId="69E9E3C5">
                <wp:simplePos x="0" y="0"/>
                <wp:positionH relativeFrom="column">
                  <wp:posOffset>649656</wp:posOffset>
                </wp:positionH>
                <wp:positionV relativeFrom="paragraph">
                  <wp:posOffset>49530</wp:posOffset>
                </wp:positionV>
                <wp:extent cx="153569" cy="146304"/>
                <wp:effectExtent l="0" t="0" r="18415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69" cy="1463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51.15pt;margin-top:3.9pt;width:12.1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" filled="f" strokecolor="black [3213]"/>
            </w:pict>
          </mc:Fallback>
        </mc:AlternateContent>
      </w: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 xml:space="preserve"> </w:t>
      </w:r>
      <w:r w:rsidR="00B8201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ab/>
      </w:r>
      <w:r w:rsidR="00B8201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เดินทางไปราชการ ตามคำสั่ง/บันทึกขอความที่.................................</w:t>
      </w:r>
      <w:r w:rsidR="00B82012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.....................</w:t>
      </w:r>
    </w:p>
    <w:p w:rsidR="005942BD" w:rsidRPr="00C811DC" w:rsidRDefault="00881010" w:rsidP="00881010">
      <w:pPr>
        <w:tabs>
          <w:tab w:val="num" w:pos="960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เรื่อง..............................................................................................................................................</w:t>
      </w:r>
      <w:r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br/>
        <w:t>ระหว่างวันที่...........................................สถานที่............................................................................</w:t>
      </w:r>
      <w:r>
        <w:rPr>
          <w:rFonts w:ascii="TH SarabunPSK" w:eastAsia="SimSun" w:hAnsi="TH SarabunPSK" w:cs="TH SarabunPSK"/>
          <w:spacing w:val="6"/>
          <w:sz w:val="32"/>
          <w:szCs w:val="32"/>
        </w:rPr>
        <w:br/>
      </w:r>
    </w:p>
    <w:p w:rsidR="00F32986" w:rsidRPr="00881010" w:rsidRDefault="00881010" w:rsidP="00881010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ขอเสนอ</w:t>
      </w:r>
      <w:r w:rsidRPr="00881010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ื่อผู้ค้ำประกันเงินยืม คือ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</w:t>
      </w:r>
    </w:p>
    <w:p w:rsidR="005942BD" w:rsidRPr="00C811DC" w:rsidRDefault="005942BD" w:rsidP="00EC4729">
      <w:pPr>
        <w:tabs>
          <w:tab w:val="left" w:pos="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942BD" w:rsidRPr="0036575B" w:rsidRDefault="005942BD" w:rsidP="00EC4729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 w:rsidRPr="0036575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3D4608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5942BD" w:rsidRDefault="005942BD" w:rsidP="00EC4729">
      <w:pPr>
        <w:rPr>
          <w:rFonts w:ascii="TH SarabunPSK" w:hAnsi="TH SarabunPSK" w:cs="TH SarabunPSK"/>
          <w:sz w:val="20"/>
          <w:szCs w:val="20"/>
        </w:rPr>
      </w:pPr>
    </w:p>
    <w:p w:rsidR="005942BD" w:rsidRDefault="005942BD" w:rsidP="00EC4729">
      <w:pPr>
        <w:rPr>
          <w:rFonts w:ascii="TH SarabunPSK" w:hAnsi="TH SarabunPSK" w:cs="TH SarabunPSK"/>
          <w:sz w:val="20"/>
          <w:szCs w:val="20"/>
        </w:rPr>
      </w:pPr>
    </w:p>
    <w:p w:rsidR="005942BD" w:rsidRPr="00367075" w:rsidRDefault="005942BD" w:rsidP="00EC4729">
      <w:pPr>
        <w:rPr>
          <w:rFonts w:ascii="TH SarabunPSK" w:hAnsi="TH SarabunPSK" w:cs="TH SarabunPSK"/>
          <w:sz w:val="20"/>
          <w:szCs w:val="20"/>
        </w:rPr>
      </w:pPr>
    </w:p>
    <w:p w:rsidR="00A418CB" w:rsidRDefault="00A418CB" w:rsidP="00047A9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7A9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ยืม</w:t>
      </w:r>
    </w:p>
    <w:p w:rsidR="00047A92" w:rsidRDefault="00047A92" w:rsidP="00047A9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047A92" w:rsidRDefault="00047A92" w:rsidP="00047A9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</w:t>
      </w:r>
    </w:p>
    <w:p w:rsidR="005942BD" w:rsidRDefault="005942BD" w:rsidP="00EC4729">
      <w:pPr>
        <w:rPr>
          <w:rFonts w:ascii="TH SarabunPSK" w:hAnsi="TH SarabunPSK" w:cs="TH SarabunPSK"/>
          <w:sz w:val="32"/>
          <w:szCs w:val="32"/>
        </w:rPr>
      </w:pPr>
    </w:p>
    <w:p w:rsidR="00697CD7" w:rsidRPr="000B36F2" w:rsidRDefault="00697CD7" w:rsidP="00EC4729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6F2">
        <w:rPr>
          <w:rFonts w:ascii="TH SarabunPSK" w:hAnsi="TH SarabunPSK" w:cs="TH SarabunPSK"/>
          <w:b/>
          <w:bCs/>
          <w:sz w:val="32"/>
          <w:szCs w:val="32"/>
        </w:rPr>
        <w:tab/>
      </w:r>
      <w:r w:rsidRPr="000B36F2">
        <w:rPr>
          <w:rFonts w:ascii="TH SarabunPSK" w:hAnsi="TH SarabunPSK" w:cs="TH SarabunPSK"/>
          <w:b/>
          <w:bCs/>
          <w:sz w:val="32"/>
          <w:szCs w:val="32"/>
        </w:rPr>
        <w:tab/>
      </w:r>
      <w:r w:rsidRPr="000B36F2">
        <w:rPr>
          <w:rFonts w:ascii="TH SarabunPSK" w:hAnsi="TH SarabunPSK" w:cs="TH SarabunPSK"/>
          <w:b/>
          <w:bCs/>
          <w:sz w:val="32"/>
          <w:szCs w:val="32"/>
        </w:rPr>
        <w:tab/>
      </w:r>
      <w:r w:rsidRPr="000B36F2">
        <w:rPr>
          <w:rFonts w:ascii="TH SarabunPSK" w:hAnsi="TH SarabunPSK" w:cs="TH SarabunPSK"/>
          <w:b/>
          <w:bCs/>
          <w:sz w:val="32"/>
          <w:szCs w:val="32"/>
        </w:rPr>
        <w:tab/>
      </w:r>
      <w:r w:rsidRPr="000B36F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7CD7" w:rsidRDefault="00697CD7" w:rsidP="00EC4729">
      <w:pPr>
        <w:rPr>
          <w:szCs w:val="32"/>
        </w:rPr>
        <w:sectPr w:rsidR="00697CD7" w:rsidSect="00A418CB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797" w:header="709" w:footer="709" w:gutter="0"/>
          <w:pgNumType w:start="1"/>
          <w:cols w:space="708"/>
          <w:titlePg/>
          <w:docGrid w:linePitch="360"/>
        </w:sectPr>
      </w:pPr>
    </w:p>
    <w:p w:rsidR="00697CD7" w:rsidRDefault="00661BD2" w:rsidP="00EC4729">
      <w:pPr>
        <w:rPr>
          <w:rFonts w:ascii="TH SarabunPSK" w:hAnsi="TH SarabunPSK" w:cs="TH SarabunPSK" w:hint="cs"/>
          <w:sz w:val="32"/>
          <w:szCs w:val="32"/>
        </w:rPr>
      </w:pPr>
      <w:r w:rsidRPr="0066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. พนักงานมหาวิทยาลัย (สายวิชาการ) ยืมเงินไม่เกินอัตราเงินเดือน ไม่ต้องมีผู้ค้ำประกัน</w:t>
      </w:r>
    </w:p>
    <w:p w:rsidR="00661BD2" w:rsidRDefault="00661BD2" w:rsidP="00661BD2">
      <w:pPr>
        <w:ind w:left="99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 (สายวิชา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มเงินเกิน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>จำนวนไม่น้อยกว่า 2 คน หรือ ข้าราชการจำนวน 1 คน</w:t>
      </w:r>
    </w:p>
    <w:p w:rsidR="00661BD2" w:rsidRPr="0036575B" w:rsidRDefault="00661BD2" w:rsidP="00EC47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 ระบุชื่อผู้ค้ำประกัน</w:t>
      </w:r>
    </w:p>
    <w:sectPr w:rsidR="00661BD2" w:rsidRPr="0036575B" w:rsidSect="000B1EBF">
      <w:type w:val="continuous"/>
      <w:pgSz w:w="11906" w:h="16838"/>
      <w:pgMar w:top="1440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65" w:rsidRDefault="00807565" w:rsidP="00B64126">
      <w:r>
        <w:separator/>
      </w:r>
    </w:p>
  </w:endnote>
  <w:endnote w:type="continuationSeparator" w:id="0">
    <w:p w:rsidR="00807565" w:rsidRDefault="00807565" w:rsidP="00B6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8838539"/>
      <w:docPartObj>
        <w:docPartGallery w:val="Page Numbers (Bottom of Page)"/>
        <w:docPartUnique/>
      </w:docPartObj>
    </w:sdtPr>
    <w:sdtEndPr/>
    <w:sdtContent>
      <w:p w:rsidR="00792FA1" w:rsidRPr="000B5D5D" w:rsidRDefault="00A1540D" w:rsidP="000B5D5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0B5D5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14370" w:rsidRPr="000B5D5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5D5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7A92" w:rsidRPr="00047A9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2</w:t>
        </w:r>
        <w:r w:rsidRPr="000B5D5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92FA1" w:rsidRDefault="00807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65" w:rsidRDefault="00807565" w:rsidP="00B64126">
      <w:r>
        <w:separator/>
      </w:r>
    </w:p>
  </w:footnote>
  <w:footnote w:type="continuationSeparator" w:id="0">
    <w:p w:rsidR="00807565" w:rsidRDefault="00807565" w:rsidP="00B6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1" w:rsidRPr="00B64126" w:rsidRDefault="00807565" w:rsidP="00B641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1" w:rsidRPr="00133A36" w:rsidRDefault="00807565" w:rsidP="00133A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792"/>
    <w:multiLevelType w:val="hybridMultilevel"/>
    <w:tmpl w:val="1C4042E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9BC16EA"/>
    <w:multiLevelType w:val="hybridMultilevel"/>
    <w:tmpl w:val="1C404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212B7A"/>
    <w:multiLevelType w:val="hybridMultilevel"/>
    <w:tmpl w:val="1C404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6F13070"/>
    <w:multiLevelType w:val="hybridMultilevel"/>
    <w:tmpl w:val="1C404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E7018C"/>
    <w:multiLevelType w:val="hybridMultilevel"/>
    <w:tmpl w:val="E534A9D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D807B52"/>
    <w:multiLevelType w:val="hybridMultilevel"/>
    <w:tmpl w:val="1C404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0E"/>
    <w:rsid w:val="0000550B"/>
    <w:rsid w:val="00022EF6"/>
    <w:rsid w:val="00026022"/>
    <w:rsid w:val="00033BCF"/>
    <w:rsid w:val="000431F8"/>
    <w:rsid w:val="00047A92"/>
    <w:rsid w:val="00063F2B"/>
    <w:rsid w:val="00064FA6"/>
    <w:rsid w:val="0007256C"/>
    <w:rsid w:val="000729C5"/>
    <w:rsid w:val="00076D9D"/>
    <w:rsid w:val="00080C4B"/>
    <w:rsid w:val="000B1EBF"/>
    <w:rsid w:val="000B29E4"/>
    <w:rsid w:val="000B3E7C"/>
    <w:rsid w:val="000C0A87"/>
    <w:rsid w:val="000E4850"/>
    <w:rsid w:val="000E76CA"/>
    <w:rsid w:val="00110B97"/>
    <w:rsid w:val="00114AC5"/>
    <w:rsid w:val="00117BD5"/>
    <w:rsid w:val="00122DBA"/>
    <w:rsid w:val="00123862"/>
    <w:rsid w:val="001329E0"/>
    <w:rsid w:val="001371D4"/>
    <w:rsid w:val="0013768A"/>
    <w:rsid w:val="0016255F"/>
    <w:rsid w:val="00164E60"/>
    <w:rsid w:val="0018416A"/>
    <w:rsid w:val="001864BA"/>
    <w:rsid w:val="001907D4"/>
    <w:rsid w:val="00191319"/>
    <w:rsid w:val="00191C0F"/>
    <w:rsid w:val="0019674F"/>
    <w:rsid w:val="001B0783"/>
    <w:rsid w:val="001B6B71"/>
    <w:rsid w:val="001B7D62"/>
    <w:rsid w:val="001C2774"/>
    <w:rsid w:val="001C4E91"/>
    <w:rsid w:val="001C6BCB"/>
    <w:rsid w:val="001D2F36"/>
    <w:rsid w:val="001D3AFB"/>
    <w:rsid w:val="001E2933"/>
    <w:rsid w:val="001E58E8"/>
    <w:rsid w:val="001F6A2E"/>
    <w:rsid w:val="001F7B6F"/>
    <w:rsid w:val="002075AA"/>
    <w:rsid w:val="00210B67"/>
    <w:rsid w:val="002214EB"/>
    <w:rsid w:val="0022415B"/>
    <w:rsid w:val="002252F1"/>
    <w:rsid w:val="002351B6"/>
    <w:rsid w:val="00242CE2"/>
    <w:rsid w:val="002618DB"/>
    <w:rsid w:val="002724F8"/>
    <w:rsid w:val="002730E2"/>
    <w:rsid w:val="002925E5"/>
    <w:rsid w:val="00297281"/>
    <w:rsid w:val="002A674D"/>
    <w:rsid w:val="002B7E65"/>
    <w:rsid w:val="002D7FA7"/>
    <w:rsid w:val="002E5D3B"/>
    <w:rsid w:val="002F5B16"/>
    <w:rsid w:val="0031405A"/>
    <w:rsid w:val="003225E6"/>
    <w:rsid w:val="00334D9B"/>
    <w:rsid w:val="0034100E"/>
    <w:rsid w:val="00354A52"/>
    <w:rsid w:val="00355608"/>
    <w:rsid w:val="0035567F"/>
    <w:rsid w:val="0036575B"/>
    <w:rsid w:val="00367075"/>
    <w:rsid w:val="00370E38"/>
    <w:rsid w:val="00372316"/>
    <w:rsid w:val="00372818"/>
    <w:rsid w:val="00380514"/>
    <w:rsid w:val="0038454E"/>
    <w:rsid w:val="0039228C"/>
    <w:rsid w:val="003A2C4B"/>
    <w:rsid w:val="003A2EF2"/>
    <w:rsid w:val="003A42BC"/>
    <w:rsid w:val="003A5EFC"/>
    <w:rsid w:val="003A63D3"/>
    <w:rsid w:val="003A7C70"/>
    <w:rsid w:val="003B11D1"/>
    <w:rsid w:val="003B5157"/>
    <w:rsid w:val="003C306F"/>
    <w:rsid w:val="003C3A0E"/>
    <w:rsid w:val="003C3CED"/>
    <w:rsid w:val="003C6F96"/>
    <w:rsid w:val="003D01DB"/>
    <w:rsid w:val="003D073A"/>
    <w:rsid w:val="003D3ACA"/>
    <w:rsid w:val="003D4608"/>
    <w:rsid w:val="003E59E9"/>
    <w:rsid w:val="003F4A33"/>
    <w:rsid w:val="003F5659"/>
    <w:rsid w:val="004028A1"/>
    <w:rsid w:val="00411463"/>
    <w:rsid w:val="00416B2A"/>
    <w:rsid w:val="004178CA"/>
    <w:rsid w:val="00420A3F"/>
    <w:rsid w:val="0042441D"/>
    <w:rsid w:val="00431B40"/>
    <w:rsid w:val="00432F54"/>
    <w:rsid w:val="00442D1D"/>
    <w:rsid w:val="00455A3A"/>
    <w:rsid w:val="00463365"/>
    <w:rsid w:val="00483B0B"/>
    <w:rsid w:val="004860BD"/>
    <w:rsid w:val="00490105"/>
    <w:rsid w:val="00490A26"/>
    <w:rsid w:val="004A33BE"/>
    <w:rsid w:val="004B7191"/>
    <w:rsid w:val="004C2733"/>
    <w:rsid w:val="004E3194"/>
    <w:rsid w:val="004F40D0"/>
    <w:rsid w:val="005049C0"/>
    <w:rsid w:val="00507ED3"/>
    <w:rsid w:val="00507F67"/>
    <w:rsid w:val="005122FF"/>
    <w:rsid w:val="00517B55"/>
    <w:rsid w:val="00520EA4"/>
    <w:rsid w:val="0052789E"/>
    <w:rsid w:val="00530BDC"/>
    <w:rsid w:val="005415C1"/>
    <w:rsid w:val="0054529D"/>
    <w:rsid w:val="005567D7"/>
    <w:rsid w:val="0056186E"/>
    <w:rsid w:val="00563CFB"/>
    <w:rsid w:val="00565E71"/>
    <w:rsid w:val="00580C7E"/>
    <w:rsid w:val="00593C69"/>
    <w:rsid w:val="005942BD"/>
    <w:rsid w:val="00595476"/>
    <w:rsid w:val="005961CB"/>
    <w:rsid w:val="005A3A5A"/>
    <w:rsid w:val="005B42DB"/>
    <w:rsid w:val="005B4E9F"/>
    <w:rsid w:val="005C0294"/>
    <w:rsid w:val="005C3543"/>
    <w:rsid w:val="005D11FA"/>
    <w:rsid w:val="005E0941"/>
    <w:rsid w:val="005E1776"/>
    <w:rsid w:val="005E17EC"/>
    <w:rsid w:val="005F14C3"/>
    <w:rsid w:val="005F18B0"/>
    <w:rsid w:val="005F6A4B"/>
    <w:rsid w:val="00627094"/>
    <w:rsid w:val="00634341"/>
    <w:rsid w:val="00634715"/>
    <w:rsid w:val="00634D93"/>
    <w:rsid w:val="00635165"/>
    <w:rsid w:val="00641BCF"/>
    <w:rsid w:val="0064230A"/>
    <w:rsid w:val="00642C9F"/>
    <w:rsid w:val="00644A26"/>
    <w:rsid w:val="00653E4F"/>
    <w:rsid w:val="00655D3F"/>
    <w:rsid w:val="006565F4"/>
    <w:rsid w:val="00661BD2"/>
    <w:rsid w:val="00665C4C"/>
    <w:rsid w:val="00672D53"/>
    <w:rsid w:val="00680561"/>
    <w:rsid w:val="00680CE1"/>
    <w:rsid w:val="006859E5"/>
    <w:rsid w:val="006947D8"/>
    <w:rsid w:val="00694E12"/>
    <w:rsid w:val="00697CD7"/>
    <w:rsid w:val="006A43C2"/>
    <w:rsid w:val="006A7406"/>
    <w:rsid w:val="006A7DB7"/>
    <w:rsid w:val="006C3B6B"/>
    <w:rsid w:val="006E24FC"/>
    <w:rsid w:val="006E6C56"/>
    <w:rsid w:val="006F07E6"/>
    <w:rsid w:val="00703307"/>
    <w:rsid w:val="00722E01"/>
    <w:rsid w:val="007350AD"/>
    <w:rsid w:val="00737C8E"/>
    <w:rsid w:val="00745FCF"/>
    <w:rsid w:val="007479ED"/>
    <w:rsid w:val="007703D5"/>
    <w:rsid w:val="007B1765"/>
    <w:rsid w:val="007B3B89"/>
    <w:rsid w:val="007B55C9"/>
    <w:rsid w:val="007C7C61"/>
    <w:rsid w:val="007D43C1"/>
    <w:rsid w:val="007D4C21"/>
    <w:rsid w:val="007D59BF"/>
    <w:rsid w:val="007D75EE"/>
    <w:rsid w:val="007E033B"/>
    <w:rsid w:val="007E0DAB"/>
    <w:rsid w:val="007F3506"/>
    <w:rsid w:val="00807565"/>
    <w:rsid w:val="008122D2"/>
    <w:rsid w:val="00813D79"/>
    <w:rsid w:val="00815EE1"/>
    <w:rsid w:val="0081768B"/>
    <w:rsid w:val="00833839"/>
    <w:rsid w:val="00833E42"/>
    <w:rsid w:val="008343BC"/>
    <w:rsid w:val="00836814"/>
    <w:rsid w:val="00836B9F"/>
    <w:rsid w:val="00845AAE"/>
    <w:rsid w:val="0084636A"/>
    <w:rsid w:val="00852E98"/>
    <w:rsid w:val="0085740D"/>
    <w:rsid w:val="00857B55"/>
    <w:rsid w:val="008709D8"/>
    <w:rsid w:val="00881010"/>
    <w:rsid w:val="00892638"/>
    <w:rsid w:val="0089446E"/>
    <w:rsid w:val="00895C90"/>
    <w:rsid w:val="008A351E"/>
    <w:rsid w:val="008A4034"/>
    <w:rsid w:val="008A576F"/>
    <w:rsid w:val="008A5A52"/>
    <w:rsid w:val="008A604B"/>
    <w:rsid w:val="008B10B4"/>
    <w:rsid w:val="008B7405"/>
    <w:rsid w:val="008C483A"/>
    <w:rsid w:val="008C71A5"/>
    <w:rsid w:val="008D4677"/>
    <w:rsid w:val="008D712A"/>
    <w:rsid w:val="008E17E7"/>
    <w:rsid w:val="008F27A6"/>
    <w:rsid w:val="009151EA"/>
    <w:rsid w:val="00922ADD"/>
    <w:rsid w:val="00926582"/>
    <w:rsid w:val="0093237D"/>
    <w:rsid w:val="009442F0"/>
    <w:rsid w:val="00961051"/>
    <w:rsid w:val="0096594E"/>
    <w:rsid w:val="00970809"/>
    <w:rsid w:val="0097083D"/>
    <w:rsid w:val="00972CBB"/>
    <w:rsid w:val="009756E2"/>
    <w:rsid w:val="00987A76"/>
    <w:rsid w:val="00990A55"/>
    <w:rsid w:val="00995A82"/>
    <w:rsid w:val="009A1886"/>
    <w:rsid w:val="009B507F"/>
    <w:rsid w:val="009D5468"/>
    <w:rsid w:val="009D5E6C"/>
    <w:rsid w:val="00A1540D"/>
    <w:rsid w:val="00A15B8A"/>
    <w:rsid w:val="00A21478"/>
    <w:rsid w:val="00A274CC"/>
    <w:rsid w:val="00A30996"/>
    <w:rsid w:val="00A40E0F"/>
    <w:rsid w:val="00A418CB"/>
    <w:rsid w:val="00A434D2"/>
    <w:rsid w:val="00A64A39"/>
    <w:rsid w:val="00A7054E"/>
    <w:rsid w:val="00A75E27"/>
    <w:rsid w:val="00A94891"/>
    <w:rsid w:val="00A954EF"/>
    <w:rsid w:val="00A957DB"/>
    <w:rsid w:val="00A95DD2"/>
    <w:rsid w:val="00A96669"/>
    <w:rsid w:val="00AA097C"/>
    <w:rsid w:val="00AA222B"/>
    <w:rsid w:val="00AA6312"/>
    <w:rsid w:val="00AA7A84"/>
    <w:rsid w:val="00AB0823"/>
    <w:rsid w:val="00AB739C"/>
    <w:rsid w:val="00AC2CC6"/>
    <w:rsid w:val="00AE0970"/>
    <w:rsid w:val="00AE5C31"/>
    <w:rsid w:val="00AE5FD2"/>
    <w:rsid w:val="00B011C5"/>
    <w:rsid w:val="00B03B98"/>
    <w:rsid w:val="00B07702"/>
    <w:rsid w:val="00B10E00"/>
    <w:rsid w:val="00B14370"/>
    <w:rsid w:val="00B15D4A"/>
    <w:rsid w:val="00B17481"/>
    <w:rsid w:val="00B22FAE"/>
    <w:rsid w:val="00B25A14"/>
    <w:rsid w:val="00B44107"/>
    <w:rsid w:val="00B54762"/>
    <w:rsid w:val="00B550E0"/>
    <w:rsid w:val="00B56C4A"/>
    <w:rsid w:val="00B64126"/>
    <w:rsid w:val="00B67808"/>
    <w:rsid w:val="00B762B1"/>
    <w:rsid w:val="00B7777D"/>
    <w:rsid w:val="00B77BB9"/>
    <w:rsid w:val="00B82012"/>
    <w:rsid w:val="00BA2278"/>
    <w:rsid w:val="00BA3031"/>
    <w:rsid w:val="00BA3520"/>
    <w:rsid w:val="00BA451C"/>
    <w:rsid w:val="00BA4CA5"/>
    <w:rsid w:val="00BA4CBB"/>
    <w:rsid w:val="00BB1217"/>
    <w:rsid w:val="00BB150D"/>
    <w:rsid w:val="00BC1EC9"/>
    <w:rsid w:val="00BC2C4F"/>
    <w:rsid w:val="00BC32C9"/>
    <w:rsid w:val="00C11830"/>
    <w:rsid w:val="00C129DA"/>
    <w:rsid w:val="00C17AF5"/>
    <w:rsid w:val="00C24F2A"/>
    <w:rsid w:val="00C26F6B"/>
    <w:rsid w:val="00C32615"/>
    <w:rsid w:val="00C44916"/>
    <w:rsid w:val="00C5303B"/>
    <w:rsid w:val="00C55051"/>
    <w:rsid w:val="00C57E7A"/>
    <w:rsid w:val="00C62C7F"/>
    <w:rsid w:val="00C66094"/>
    <w:rsid w:val="00C72565"/>
    <w:rsid w:val="00C77DA1"/>
    <w:rsid w:val="00C77F29"/>
    <w:rsid w:val="00C811DC"/>
    <w:rsid w:val="00C90F14"/>
    <w:rsid w:val="00CA140E"/>
    <w:rsid w:val="00CB72EA"/>
    <w:rsid w:val="00CC0D51"/>
    <w:rsid w:val="00CC3EC9"/>
    <w:rsid w:val="00CC71DD"/>
    <w:rsid w:val="00CC793F"/>
    <w:rsid w:val="00CD24E7"/>
    <w:rsid w:val="00CE35CC"/>
    <w:rsid w:val="00CF1267"/>
    <w:rsid w:val="00D03E15"/>
    <w:rsid w:val="00D16954"/>
    <w:rsid w:val="00D2072C"/>
    <w:rsid w:val="00D21461"/>
    <w:rsid w:val="00D32137"/>
    <w:rsid w:val="00D327B2"/>
    <w:rsid w:val="00D33388"/>
    <w:rsid w:val="00D36792"/>
    <w:rsid w:val="00D43516"/>
    <w:rsid w:val="00D50722"/>
    <w:rsid w:val="00D53896"/>
    <w:rsid w:val="00D640B0"/>
    <w:rsid w:val="00D66CDD"/>
    <w:rsid w:val="00D74042"/>
    <w:rsid w:val="00D769DF"/>
    <w:rsid w:val="00D82D4B"/>
    <w:rsid w:val="00D83A2B"/>
    <w:rsid w:val="00D86226"/>
    <w:rsid w:val="00D94AE5"/>
    <w:rsid w:val="00DC1912"/>
    <w:rsid w:val="00DC460C"/>
    <w:rsid w:val="00DD1549"/>
    <w:rsid w:val="00DD3E5F"/>
    <w:rsid w:val="00DE4A3E"/>
    <w:rsid w:val="00DF622B"/>
    <w:rsid w:val="00DF7EB4"/>
    <w:rsid w:val="00E009EC"/>
    <w:rsid w:val="00E012C6"/>
    <w:rsid w:val="00E03128"/>
    <w:rsid w:val="00E2354F"/>
    <w:rsid w:val="00E270C8"/>
    <w:rsid w:val="00E32E05"/>
    <w:rsid w:val="00E34F94"/>
    <w:rsid w:val="00E36CAD"/>
    <w:rsid w:val="00E40D33"/>
    <w:rsid w:val="00E44779"/>
    <w:rsid w:val="00E52EC2"/>
    <w:rsid w:val="00E539E0"/>
    <w:rsid w:val="00E5446F"/>
    <w:rsid w:val="00E57475"/>
    <w:rsid w:val="00E6252B"/>
    <w:rsid w:val="00E704E5"/>
    <w:rsid w:val="00E71489"/>
    <w:rsid w:val="00E74832"/>
    <w:rsid w:val="00E75D5A"/>
    <w:rsid w:val="00E772A8"/>
    <w:rsid w:val="00E82070"/>
    <w:rsid w:val="00E85CA5"/>
    <w:rsid w:val="00E93A50"/>
    <w:rsid w:val="00E95C4C"/>
    <w:rsid w:val="00EA0D43"/>
    <w:rsid w:val="00EA37A1"/>
    <w:rsid w:val="00EA5FFB"/>
    <w:rsid w:val="00EB5705"/>
    <w:rsid w:val="00EB59EF"/>
    <w:rsid w:val="00EB6883"/>
    <w:rsid w:val="00EC1DAD"/>
    <w:rsid w:val="00EC2D78"/>
    <w:rsid w:val="00EC4729"/>
    <w:rsid w:val="00ED06B8"/>
    <w:rsid w:val="00F139AA"/>
    <w:rsid w:val="00F1599B"/>
    <w:rsid w:val="00F2213B"/>
    <w:rsid w:val="00F26E98"/>
    <w:rsid w:val="00F30444"/>
    <w:rsid w:val="00F309FC"/>
    <w:rsid w:val="00F32986"/>
    <w:rsid w:val="00F32AA4"/>
    <w:rsid w:val="00F516DF"/>
    <w:rsid w:val="00F54F59"/>
    <w:rsid w:val="00F66531"/>
    <w:rsid w:val="00F75003"/>
    <w:rsid w:val="00F815A6"/>
    <w:rsid w:val="00F83F8C"/>
    <w:rsid w:val="00F85837"/>
    <w:rsid w:val="00F917AE"/>
    <w:rsid w:val="00F959A0"/>
    <w:rsid w:val="00FA79E5"/>
    <w:rsid w:val="00FB52DB"/>
    <w:rsid w:val="00FB60D5"/>
    <w:rsid w:val="00FB643C"/>
    <w:rsid w:val="00FC69F0"/>
    <w:rsid w:val="00FD1F29"/>
    <w:rsid w:val="00FD4439"/>
    <w:rsid w:val="00FE2091"/>
    <w:rsid w:val="00FE6EA0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00E"/>
    <w:rPr>
      <w:rFonts w:ascii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4100E"/>
    <w:pPr>
      <w:keepNext/>
      <w:jc w:val="both"/>
      <w:outlineLvl w:val="1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locked/>
    <w:rsid w:val="0034100E"/>
    <w:rPr>
      <w:rFonts w:ascii="Cordia New" w:hAnsi="Cordia New" w:cs="Angsana New"/>
      <w:sz w:val="34"/>
      <w:szCs w:val="34"/>
      <w:lang w:val="en-US" w:eastAsia="zh-CN" w:bidi="th-TH"/>
    </w:rPr>
  </w:style>
  <w:style w:type="paragraph" w:customStyle="1" w:styleId="1">
    <w:name w:val="รายการย่อหน้า1"/>
    <w:basedOn w:val="a"/>
    <w:rsid w:val="0034100E"/>
    <w:pPr>
      <w:ind w:left="720"/>
    </w:pPr>
    <w:rPr>
      <w:szCs w:val="35"/>
    </w:rPr>
  </w:style>
  <w:style w:type="paragraph" w:styleId="a3">
    <w:name w:val="header"/>
    <w:basedOn w:val="a"/>
    <w:link w:val="a4"/>
    <w:uiPriority w:val="99"/>
    <w:unhideWhenUsed/>
    <w:rsid w:val="00697C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หัวกระดาษ อักขระ"/>
    <w:basedOn w:val="a0"/>
    <w:link w:val="a3"/>
    <w:uiPriority w:val="99"/>
    <w:rsid w:val="00697CD7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697C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ท้ายกระดาษ อักขระ"/>
    <w:basedOn w:val="a0"/>
    <w:link w:val="a5"/>
    <w:uiPriority w:val="99"/>
    <w:rsid w:val="00697CD7"/>
    <w:rPr>
      <w:rFonts w:asciiTheme="minorHAnsi" w:eastAsiaTheme="minorHAnsi" w:hAnsiTheme="minorHAnsi" w:cstheme="minorBidi"/>
      <w:sz w:val="22"/>
      <w:szCs w:val="28"/>
    </w:rPr>
  </w:style>
  <w:style w:type="paragraph" w:customStyle="1" w:styleId="a7">
    <w:name w:val="à¹×éÍàÃ×èÍ§"/>
    <w:basedOn w:val="a"/>
    <w:rsid w:val="00697CD7"/>
    <w:pPr>
      <w:ind w:right="386"/>
    </w:pPr>
    <w:rPr>
      <w:rFonts w:ascii="CordiaUPC" w:hAnsi="CordiaUPC" w:cs="CordiaUPC"/>
      <w:lang w:eastAsia="en-US"/>
    </w:rPr>
  </w:style>
  <w:style w:type="paragraph" w:styleId="a8">
    <w:name w:val="List Paragraph"/>
    <w:basedOn w:val="a"/>
    <w:uiPriority w:val="34"/>
    <w:qFormat/>
    <w:rsid w:val="00047A9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00E"/>
    <w:rPr>
      <w:rFonts w:ascii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4100E"/>
    <w:pPr>
      <w:keepNext/>
      <w:jc w:val="both"/>
      <w:outlineLvl w:val="1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locked/>
    <w:rsid w:val="0034100E"/>
    <w:rPr>
      <w:rFonts w:ascii="Cordia New" w:hAnsi="Cordia New" w:cs="Angsana New"/>
      <w:sz w:val="34"/>
      <w:szCs w:val="34"/>
      <w:lang w:val="en-US" w:eastAsia="zh-CN" w:bidi="th-TH"/>
    </w:rPr>
  </w:style>
  <w:style w:type="paragraph" w:customStyle="1" w:styleId="1">
    <w:name w:val="รายการย่อหน้า1"/>
    <w:basedOn w:val="a"/>
    <w:rsid w:val="0034100E"/>
    <w:pPr>
      <w:ind w:left="720"/>
    </w:pPr>
    <w:rPr>
      <w:szCs w:val="35"/>
    </w:rPr>
  </w:style>
  <w:style w:type="paragraph" w:styleId="a3">
    <w:name w:val="header"/>
    <w:basedOn w:val="a"/>
    <w:link w:val="a4"/>
    <w:uiPriority w:val="99"/>
    <w:unhideWhenUsed/>
    <w:rsid w:val="00697C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หัวกระดาษ อักขระ"/>
    <w:basedOn w:val="a0"/>
    <w:link w:val="a3"/>
    <w:uiPriority w:val="99"/>
    <w:rsid w:val="00697CD7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697C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ท้ายกระดาษ อักขระ"/>
    <w:basedOn w:val="a0"/>
    <w:link w:val="a5"/>
    <w:uiPriority w:val="99"/>
    <w:rsid w:val="00697CD7"/>
    <w:rPr>
      <w:rFonts w:asciiTheme="minorHAnsi" w:eastAsiaTheme="minorHAnsi" w:hAnsiTheme="minorHAnsi" w:cstheme="minorBidi"/>
      <w:sz w:val="22"/>
      <w:szCs w:val="28"/>
    </w:rPr>
  </w:style>
  <w:style w:type="paragraph" w:customStyle="1" w:styleId="a7">
    <w:name w:val="à¹×éÍàÃ×èÍ§"/>
    <w:basedOn w:val="a"/>
    <w:rsid w:val="00697CD7"/>
    <w:pPr>
      <w:ind w:right="386"/>
    </w:pPr>
    <w:rPr>
      <w:rFonts w:ascii="CordiaUPC" w:hAnsi="CordiaUPC" w:cs="CordiaUPC"/>
      <w:lang w:eastAsia="en-US"/>
    </w:rPr>
  </w:style>
  <w:style w:type="paragraph" w:styleId="a8">
    <w:name w:val="List Paragraph"/>
    <w:basedOn w:val="a"/>
    <w:uiPriority w:val="34"/>
    <w:qFormat/>
    <w:rsid w:val="00047A9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C824-F9E4-4D73-85B7-2F70661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user</cp:lastModifiedBy>
  <cp:revision>2</cp:revision>
  <cp:lastPrinted>2017-04-04T09:48:00Z</cp:lastPrinted>
  <dcterms:created xsi:type="dcterms:W3CDTF">2018-01-19T07:08:00Z</dcterms:created>
  <dcterms:modified xsi:type="dcterms:W3CDTF">2018-01-19T07:08:00Z</dcterms:modified>
</cp:coreProperties>
</file>